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8615A4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13FBD020" w:rsidR="0029166A" w:rsidRPr="000301ED" w:rsidRDefault="0076740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C1D524B" wp14:editId="7D146F3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040366B6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B838D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83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8F63CC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8615A4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2A23FA23" w:rsidR="0029166A" w:rsidRPr="00687BA8" w:rsidRDefault="00FD0B42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,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838D4">
              <w:rPr>
                <w:rFonts w:ascii="Times New Roman" w:hAnsi="Times New Roman"/>
                <w:b/>
                <w:color w:val="FFFFFF"/>
                <w:lang w:val="en-US"/>
              </w:rPr>
              <w:t xml:space="preserve">10 May </w:t>
            </w:r>
            <w:r w:rsidR="008F63CC">
              <w:rPr>
                <w:rFonts w:ascii="Times New Roman" w:hAnsi="Times New Roman"/>
                <w:b/>
                <w:color w:val="FFFFFF"/>
                <w:lang w:val="en-US"/>
              </w:rPr>
              <w:t>2023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8615A4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48B4E22F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FD0B42">
              <w:rPr>
                <w:rFonts w:ascii="Times New Roman" w:hAnsi="Times New Roman"/>
                <w:b/>
                <w:lang w:val="en-US"/>
              </w:rPr>
              <w:t>1</w:t>
            </w:r>
            <w:r w:rsidR="00B838D4">
              <w:rPr>
                <w:rFonts w:ascii="Times New Roman" w:hAnsi="Times New Roman"/>
                <w:b/>
                <w:lang w:val="en-US"/>
              </w:rPr>
              <w:t>5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0D840868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838D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rbia</w:t>
            </w:r>
          </w:p>
          <w:p w14:paraId="2DAC730C" w14:textId="0A482059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838D4">
              <w:rPr>
                <w:rFonts w:ascii="Times New Roman" w:hAnsi="Times New Roman"/>
                <w:spacing w:val="-4"/>
                <w:lang w:val="en-US"/>
              </w:rPr>
              <w:t>Serbi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838D4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249D2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838D4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RB</w:t>
              </w:r>
              <w:r w:rsidR="008249D2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78435594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</w:t>
              </w:r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WG.6/</w:t>
              </w:r>
              <w:r w:rsidR="00261BF9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838D4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838D4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RB</w:t>
              </w:r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775B69BE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838D4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838D4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RB</w:t>
              </w:r>
              <w:r w:rsidR="008A67F3"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B838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8615A4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34279546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B838D4">
              <w:rPr>
                <w:rFonts w:ascii="Times New Roman" w:hAnsi="Times New Roman"/>
                <w:b/>
                <w:lang w:val="en-US"/>
              </w:rPr>
              <w:t>6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8615A4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701A13F5" w:rsidR="00F94520" w:rsidRPr="00A70BC5" w:rsidRDefault="00B838D4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ahamas</w:t>
            </w:r>
          </w:p>
          <w:p w14:paraId="16929C10" w14:textId="432548CC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10</w:t>
              </w:r>
            </w:hyperlink>
          </w:p>
        </w:tc>
      </w:tr>
      <w:tr w:rsidR="00F94520" w:rsidRPr="008615A4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1D14DCF6" w:rsidR="00F94520" w:rsidRPr="00A70BC5" w:rsidRDefault="00B838D4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urundi</w:t>
            </w:r>
          </w:p>
          <w:p w14:paraId="79294E7E" w14:textId="5C23DADF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11</w:t>
              </w:r>
            </w:hyperlink>
          </w:p>
        </w:tc>
      </w:tr>
      <w:tr w:rsidR="00F94520" w:rsidRPr="008615A4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206D0805" w:rsidR="00F94520" w:rsidRPr="00A70BC5" w:rsidRDefault="00B838D4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Luxembourg</w:t>
            </w:r>
          </w:p>
          <w:p w14:paraId="7F0B32CA" w14:textId="65198AAD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12</w:t>
              </w:r>
            </w:hyperlink>
          </w:p>
        </w:tc>
      </w:tr>
      <w:tr w:rsidR="00F94520" w:rsidRPr="008615A4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34961F07" w:rsidR="00F94520" w:rsidRPr="00A70BC5" w:rsidRDefault="00B838D4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arbados</w:t>
            </w:r>
          </w:p>
          <w:p w14:paraId="63A74A69" w14:textId="281273ED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B838D4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13</w:t>
              </w:r>
            </w:hyperlink>
          </w:p>
        </w:tc>
      </w:tr>
      <w:tr w:rsidR="0051665F" w:rsidRPr="008615A4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757CC60C" w:rsidR="0051665F" w:rsidRPr="00A70BC5" w:rsidRDefault="00B838D4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tenegro</w:t>
            </w:r>
          </w:p>
          <w:p w14:paraId="1CF77BB5" w14:textId="06ED183B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Draft report of the UPR Working Group: </w:t>
            </w:r>
            <w:hyperlink r:id="rId16" w:history="1">
              <w:r w:rsidRPr="00DF409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DF409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14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77777777" w:rsidR="00261BF9" w:rsidRDefault="00261BF9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27652529" w14:textId="6380C4A1" w:rsidR="00261BF9" w:rsidRPr="002D289D" w:rsidRDefault="00261BF9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7" w:history="1">
        <w:r w:rsidRPr="00DF4093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77777777" w:rsidR="00261BF9" w:rsidRPr="0001443B" w:rsidRDefault="00261BF9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38533B79" w14:textId="4A696235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261BF9" w:rsidSect="008902F4">
      <w:headerReference w:type="even" r:id="rId18"/>
      <w:headerReference w:type="default" r:id="rId19"/>
      <w:footerReference w:type="default" r:id="rId20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853D" w14:textId="77777777" w:rsidR="00E05B46" w:rsidRDefault="00E05B46" w:rsidP="00A3692F">
      <w:pPr>
        <w:spacing w:after="0" w:line="240" w:lineRule="auto"/>
      </w:pPr>
      <w:r>
        <w:separator/>
      </w:r>
    </w:p>
  </w:endnote>
  <w:endnote w:type="continuationSeparator" w:id="0">
    <w:p w14:paraId="4A3F8BEA" w14:textId="77777777" w:rsidR="00E05B46" w:rsidRDefault="00E05B4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EEB6" w14:textId="77777777" w:rsidR="00E05B46" w:rsidRDefault="00E05B46" w:rsidP="00A3692F">
      <w:pPr>
        <w:spacing w:after="0" w:line="240" w:lineRule="auto"/>
      </w:pPr>
      <w:r>
        <w:separator/>
      </w:r>
    </w:p>
  </w:footnote>
  <w:footnote w:type="continuationSeparator" w:id="0">
    <w:p w14:paraId="0C854739" w14:textId="77777777" w:rsidR="00E05B46" w:rsidRDefault="00E05B4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916708">
    <w:abstractNumId w:val="33"/>
  </w:num>
  <w:num w:numId="2" w16cid:durableId="485318084">
    <w:abstractNumId w:val="27"/>
  </w:num>
  <w:num w:numId="3" w16cid:durableId="891430624">
    <w:abstractNumId w:val="16"/>
  </w:num>
  <w:num w:numId="4" w16cid:durableId="1454593855">
    <w:abstractNumId w:val="23"/>
  </w:num>
  <w:num w:numId="5" w16cid:durableId="463891196">
    <w:abstractNumId w:val="29"/>
  </w:num>
  <w:num w:numId="6" w16cid:durableId="1985816971">
    <w:abstractNumId w:val="18"/>
  </w:num>
  <w:num w:numId="7" w16cid:durableId="1972247845">
    <w:abstractNumId w:val="1"/>
  </w:num>
  <w:num w:numId="8" w16cid:durableId="713962282">
    <w:abstractNumId w:val="0"/>
  </w:num>
  <w:num w:numId="9" w16cid:durableId="876967532">
    <w:abstractNumId w:val="15"/>
  </w:num>
  <w:num w:numId="10" w16cid:durableId="323703449">
    <w:abstractNumId w:val="21"/>
  </w:num>
  <w:num w:numId="11" w16cid:durableId="293291072">
    <w:abstractNumId w:val="2"/>
  </w:num>
  <w:num w:numId="12" w16cid:durableId="1256985851">
    <w:abstractNumId w:val="3"/>
  </w:num>
  <w:num w:numId="13" w16cid:durableId="1333487486">
    <w:abstractNumId w:val="26"/>
  </w:num>
  <w:num w:numId="14" w16cid:durableId="1440636487">
    <w:abstractNumId w:val="25"/>
  </w:num>
  <w:num w:numId="15" w16cid:durableId="984747765">
    <w:abstractNumId w:val="17"/>
  </w:num>
  <w:num w:numId="16" w16cid:durableId="369189365">
    <w:abstractNumId w:val="14"/>
  </w:num>
  <w:num w:numId="17" w16cid:durableId="249240564">
    <w:abstractNumId w:val="30"/>
  </w:num>
  <w:num w:numId="18" w16cid:durableId="15233121">
    <w:abstractNumId w:val="28"/>
  </w:num>
  <w:num w:numId="19" w16cid:durableId="1008488373">
    <w:abstractNumId w:val="20"/>
  </w:num>
  <w:num w:numId="20" w16cid:durableId="705644267">
    <w:abstractNumId w:val="32"/>
  </w:num>
  <w:num w:numId="21" w16cid:durableId="1783763064">
    <w:abstractNumId w:val="24"/>
  </w:num>
  <w:num w:numId="22" w16cid:durableId="195511498">
    <w:abstractNumId w:val="13"/>
  </w:num>
  <w:num w:numId="23" w16cid:durableId="896745644">
    <w:abstractNumId w:val="11"/>
  </w:num>
  <w:num w:numId="24" w16cid:durableId="1646230551">
    <w:abstractNumId w:val="10"/>
  </w:num>
  <w:num w:numId="25" w16cid:durableId="1068260319">
    <w:abstractNumId w:val="9"/>
  </w:num>
  <w:num w:numId="26" w16cid:durableId="1015695156">
    <w:abstractNumId w:val="8"/>
  </w:num>
  <w:num w:numId="27" w16cid:durableId="223568693">
    <w:abstractNumId w:val="12"/>
  </w:num>
  <w:num w:numId="28" w16cid:durableId="340933207">
    <w:abstractNumId w:val="7"/>
  </w:num>
  <w:num w:numId="29" w16cid:durableId="127094067">
    <w:abstractNumId w:val="6"/>
  </w:num>
  <w:num w:numId="30" w16cid:durableId="15354995">
    <w:abstractNumId w:val="5"/>
  </w:num>
  <w:num w:numId="31" w16cid:durableId="538519065">
    <w:abstractNumId w:val="4"/>
  </w:num>
  <w:num w:numId="32" w16cid:durableId="2051029159">
    <w:abstractNumId w:val="31"/>
  </w:num>
  <w:num w:numId="33" w16cid:durableId="796610483">
    <w:abstractNumId w:val="19"/>
  </w:num>
  <w:num w:numId="34" w16cid:durableId="32313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6740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04D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615A4"/>
    <w:rsid w:val="0087161F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8F63CC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38D4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169F3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DF4093"/>
    <w:rsid w:val="00E01A5F"/>
    <w:rsid w:val="00E05B46"/>
    <w:rsid w:val="00E1483D"/>
    <w:rsid w:val="00E2279F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0B42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3/Burundi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3/Bahamas/Pages/default.aspx" TargetMode="External"/><Relationship Id="rId17" Type="http://schemas.openxmlformats.org/officeDocument/2006/relationships/hyperlink" Target="https://uprmeetings.ohchr.org/Sessions/43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3/Montenegro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rs-ind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Barbados/Pages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ohchr.org/en/hr-bodies/upr/rs-inde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rs-index" TargetMode="External"/><Relationship Id="rId14" Type="http://schemas.openxmlformats.org/officeDocument/2006/relationships/hyperlink" Target="https://uprmeetings.ohchr.org/Sessions/43/Luxembourg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/>
</file>

<file path=customXml/itemProps2.xml><?xml version="1.0" encoding="utf-8"?>
<ds:datastoreItem xmlns:ds="http://schemas.openxmlformats.org/officeDocument/2006/customXml" ds:itemID="{3D54F2B7-2005-44B5-95EC-AD37148E969A}"/>
</file>

<file path=customXml/itemProps3.xml><?xml version="1.0" encoding="utf-8"?>
<ds:datastoreItem xmlns:ds="http://schemas.openxmlformats.org/officeDocument/2006/customXml" ds:itemID="{3B218978-23A4-4D16-8ACD-CD0AA22B31F6}"/>
</file>

<file path=customXml/itemProps4.xml><?xml version="1.0" encoding="utf-8"?>
<ds:datastoreItem xmlns:ds="http://schemas.openxmlformats.org/officeDocument/2006/customXml" ds:itemID="{A8E11B3A-1260-4DAA-8443-F9F5F846C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99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5-11-05T16:46:00Z</cp:lastPrinted>
  <dcterms:created xsi:type="dcterms:W3CDTF">2023-01-31T11:55:00Z</dcterms:created>
  <dcterms:modified xsi:type="dcterms:W3CDTF">2023-05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